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714" w:rsidRDefault="00F34714" w:rsidP="00DE1177">
      <w:pPr>
        <w:pStyle w:val="a3"/>
        <w:rPr>
          <w:b w:val="0"/>
          <w:bCs w:val="0"/>
          <w:sz w:val="28"/>
          <w:szCs w:val="28"/>
        </w:rPr>
      </w:pPr>
    </w:p>
    <w:p w:rsidR="00B443B9" w:rsidRDefault="00B443B9" w:rsidP="00DE1177">
      <w:pPr>
        <w:pStyle w:val="a3"/>
        <w:rPr>
          <w:b w:val="0"/>
          <w:bCs w:val="0"/>
          <w:sz w:val="28"/>
          <w:szCs w:val="28"/>
        </w:rPr>
      </w:pPr>
      <w:r>
        <w:rPr>
          <w:noProof/>
        </w:rPr>
        <w:drawing>
          <wp:inline distT="0" distB="0" distL="0" distR="0">
            <wp:extent cx="54292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43B9" w:rsidRDefault="00B443B9" w:rsidP="00DE1177">
      <w:pPr>
        <w:pStyle w:val="a3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Ивановская область</w:t>
      </w:r>
    </w:p>
    <w:p w:rsidR="00B443B9" w:rsidRDefault="00B443B9" w:rsidP="00B443B9">
      <w:pPr>
        <w:pStyle w:val="a7"/>
        <w:spacing w:line="360" w:lineRule="auto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ерхнеландеховский муниципальный район</w:t>
      </w:r>
    </w:p>
    <w:p w:rsidR="00B443B9" w:rsidRDefault="00B443B9" w:rsidP="00B443B9">
      <w:pPr>
        <w:pStyle w:val="2"/>
        <w:jc w:val="center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А Д М И Н И С Т </w:t>
      </w:r>
      <w:proofErr w:type="gramStart"/>
      <w:r>
        <w:rPr>
          <w:rFonts w:ascii="Times New Roman" w:hAnsi="Times New Roman" w:cs="Times New Roman"/>
          <w:i w:val="0"/>
          <w:iCs w:val="0"/>
        </w:rPr>
        <w:t>Р</w:t>
      </w:r>
      <w:proofErr w:type="gramEnd"/>
      <w:r>
        <w:rPr>
          <w:rFonts w:ascii="Times New Roman" w:hAnsi="Times New Roman" w:cs="Times New Roman"/>
          <w:i w:val="0"/>
          <w:iCs w:val="0"/>
        </w:rPr>
        <w:t xml:space="preserve"> А Ц И Я                                                 ВЕРХНЕЛАНДЕХОВСКОГО МУНИЦИПАЛЬНОГО РАЙОНА</w:t>
      </w:r>
    </w:p>
    <w:p w:rsidR="00B443B9" w:rsidRDefault="00B443B9" w:rsidP="00B443B9"/>
    <w:p w:rsidR="00B443B9" w:rsidRDefault="00B443B9" w:rsidP="00B443B9"/>
    <w:p w:rsidR="00B443B9" w:rsidRDefault="00B443B9" w:rsidP="00B443B9">
      <w:pPr>
        <w:pStyle w:val="3"/>
        <w:spacing w:line="160" w:lineRule="exact"/>
        <w:jc w:val="center"/>
        <w:rPr>
          <w:rFonts w:ascii="Times New Roman" w:hAnsi="Times New Roman" w:cs="Times New Roman"/>
          <w:spacing w:val="2"/>
          <w:sz w:val="44"/>
          <w:szCs w:val="44"/>
        </w:rPr>
      </w:pPr>
      <w:proofErr w:type="gramStart"/>
      <w:r>
        <w:rPr>
          <w:rFonts w:ascii="Times New Roman" w:hAnsi="Times New Roman" w:cs="Times New Roman"/>
          <w:spacing w:val="2"/>
          <w:sz w:val="44"/>
          <w:szCs w:val="44"/>
        </w:rPr>
        <w:t>П</w:t>
      </w:r>
      <w:proofErr w:type="gramEnd"/>
      <w:r>
        <w:rPr>
          <w:rFonts w:ascii="Times New Roman" w:hAnsi="Times New Roman" w:cs="Times New Roman"/>
          <w:spacing w:val="2"/>
          <w:sz w:val="44"/>
          <w:szCs w:val="44"/>
        </w:rPr>
        <w:t xml:space="preserve"> О С Т А Н О В Л Е Н И Е</w:t>
      </w:r>
    </w:p>
    <w:p w:rsidR="00B443B9" w:rsidRDefault="00B443B9" w:rsidP="00B443B9">
      <w:pPr>
        <w:rPr>
          <w:rFonts w:ascii="Courier New" w:hAnsi="Courier New" w:cs="Courier New"/>
          <w:spacing w:val="2"/>
          <w:sz w:val="28"/>
          <w:szCs w:val="28"/>
        </w:rPr>
      </w:pPr>
    </w:p>
    <w:p w:rsidR="00B443B9" w:rsidRDefault="00D16248" w:rsidP="00B443B9">
      <w:pPr>
        <w:jc w:val="center"/>
        <w:rPr>
          <w:spacing w:val="2"/>
          <w:sz w:val="28"/>
          <w:szCs w:val="28"/>
        </w:rPr>
      </w:pPr>
      <w:r w:rsidRPr="00D16248">
        <w:pict>
          <v:rect id="_x0000_s1028" style="position:absolute;left:0;text-align:left;margin-left:396.5pt;margin-top:114.35pt;width:45.65pt;height:25.7pt;z-index:251656704;mso-position-horizontal-relative:margin;mso-position-vertical-relative:margin" o:allowincell="f" filled="f" stroked="f" strokeweight=".5pt">
            <v:textbox style="mso-next-textbox:#_x0000_s1028" inset="1pt,1pt,1pt,1pt">
              <w:txbxContent>
                <w:p w:rsidR="00544A8B" w:rsidRDefault="00544A8B" w:rsidP="00B443B9">
                  <w:pPr>
                    <w:jc w:val="center"/>
                  </w:pPr>
                </w:p>
              </w:txbxContent>
            </v:textbox>
            <w10:wrap anchorx="margin" anchory="margin"/>
          </v:rect>
        </w:pict>
      </w:r>
      <w:r w:rsidRPr="00D16248">
        <w:pict>
          <v:rect id="_x0000_s1027" style="position:absolute;left:0;text-align:left;margin-left:94.4pt;margin-top:114.35pt;width:85.55pt;height:25.7pt;z-index:251657728;mso-position-horizontal-relative:margin;mso-position-vertical-relative:margin" o:allowincell="f" filled="f" stroked="f" strokeweight=".5pt">
            <v:textbox style="mso-next-textbox:#_x0000_s1027" inset="1pt,1pt,1pt,1pt">
              <w:txbxContent>
                <w:p w:rsidR="00544A8B" w:rsidRDefault="00544A8B" w:rsidP="00B443B9">
                  <w:pPr>
                    <w:jc w:val="center"/>
                  </w:pPr>
                </w:p>
              </w:txbxContent>
            </v:textbox>
            <w10:wrap anchorx="margin" anchory="margin"/>
          </v:rect>
        </w:pict>
      </w:r>
      <w:r w:rsidRPr="00D16248">
        <w:pict>
          <v:rect id="_x0000_s1026" style="position:absolute;left:0;text-align:left;margin-left:57.35pt;margin-top:117.2pt;width:20pt;height:22.85pt;z-index:251658752;mso-position-horizontal-relative:margin;mso-position-vertical-relative:margin" o:allowincell="f" filled="f" stroked="f" strokeweight=".5pt">
            <v:textbox style="mso-next-textbox:#_x0000_s1026" inset="1pt,1pt,1pt,1pt">
              <w:txbxContent>
                <w:p w:rsidR="00544A8B" w:rsidRDefault="00544A8B" w:rsidP="00B443B9">
                  <w:pPr>
                    <w:jc w:val="center"/>
                  </w:pPr>
                  <w:r>
                    <w:tab/>
                  </w:r>
                </w:p>
              </w:txbxContent>
            </v:textbox>
            <w10:wrap anchorx="margin" anchory="margin"/>
          </v:rect>
        </w:pict>
      </w:r>
      <w:r w:rsidR="00762E32">
        <w:rPr>
          <w:spacing w:val="2"/>
          <w:sz w:val="28"/>
          <w:szCs w:val="28"/>
        </w:rPr>
        <w:t xml:space="preserve">от </w:t>
      </w:r>
      <w:r w:rsidR="00707902">
        <w:rPr>
          <w:spacing w:val="2"/>
          <w:sz w:val="28"/>
          <w:szCs w:val="28"/>
        </w:rPr>
        <w:t xml:space="preserve">   29</w:t>
      </w:r>
      <w:r w:rsidR="00647E2E">
        <w:rPr>
          <w:spacing w:val="2"/>
          <w:sz w:val="28"/>
          <w:szCs w:val="28"/>
        </w:rPr>
        <w:t>.</w:t>
      </w:r>
      <w:r w:rsidR="004C2AD1">
        <w:rPr>
          <w:spacing w:val="2"/>
          <w:sz w:val="28"/>
          <w:szCs w:val="28"/>
        </w:rPr>
        <w:t xml:space="preserve"> </w:t>
      </w:r>
      <w:r w:rsidR="00574FC8">
        <w:rPr>
          <w:spacing w:val="2"/>
          <w:sz w:val="28"/>
          <w:szCs w:val="28"/>
        </w:rPr>
        <w:t>12</w:t>
      </w:r>
      <w:r w:rsidR="000D2BD6">
        <w:rPr>
          <w:spacing w:val="2"/>
          <w:sz w:val="28"/>
          <w:szCs w:val="28"/>
        </w:rPr>
        <w:t>. 2020</w:t>
      </w:r>
      <w:r w:rsidR="004C2AD1">
        <w:rPr>
          <w:spacing w:val="2"/>
          <w:sz w:val="28"/>
          <w:szCs w:val="28"/>
        </w:rPr>
        <w:t xml:space="preserve">   № </w:t>
      </w:r>
      <w:r w:rsidR="00574FC8">
        <w:rPr>
          <w:spacing w:val="2"/>
          <w:sz w:val="28"/>
          <w:szCs w:val="28"/>
          <w:u w:val="single"/>
        </w:rPr>
        <w:t xml:space="preserve"> </w:t>
      </w:r>
      <w:r w:rsidR="00707902">
        <w:rPr>
          <w:spacing w:val="2"/>
          <w:sz w:val="28"/>
          <w:szCs w:val="28"/>
          <w:u w:val="single"/>
        </w:rPr>
        <w:t>391</w:t>
      </w:r>
      <w:r w:rsidR="004C2AD1">
        <w:rPr>
          <w:spacing w:val="2"/>
          <w:sz w:val="28"/>
          <w:szCs w:val="28"/>
          <w:u w:val="single"/>
        </w:rPr>
        <w:t xml:space="preserve"> </w:t>
      </w:r>
      <w:r w:rsidR="00FB1101">
        <w:rPr>
          <w:spacing w:val="2"/>
          <w:sz w:val="28"/>
          <w:szCs w:val="28"/>
        </w:rPr>
        <w:t xml:space="preserve"> </w:t>
      </w:r>
      <w:r w:rsidR="00B443B9">
        <w:rPr>
          <w:spacing w:val="2"/>
          <w:sz w:val="28"/>
          <w:szCs w:val="28"/>
        </w:rPr>
        <w:t xml:space="preserve">– </w:t>
      </w:r>
      <w:proofErr w:type="spellStart"/>
      <w:r w:rsidR="00B443B9">
        <w:rPr>
          <w:spacing w:val="2"/>
          <w:sz w:val="28"/>
          <w:szCs w:val="28"/>
        </w:rPr>
        <w:t>п</w:t>
      </w:r>
      <w:proofErr w:type="spellEnd"/>
    </w:p>
    <w:p w:rsidR="00B443B9" w:rsidRDefault="00B443B9" w:rsidP="00B443B9">
      <w:pPr>
        <w:jc w:val="center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пос. Верхний Ландех</w:t>
      </w:r>
    </w:p>
    <w:p w:rsidR="00C94E6A" w:rsidRDefault="00C94E6A" w:rsidP="00DE1177">
      <w:pPr>
        <w:jc w:val="center"/>
        <w:rPr>
          <w:b/>
          <w:color w:val="000000"/>
          <w:sz w:val="28"/>
          <w:szCs w:val="28"/>
        </w:rPr>
      </w:pPr>
    </w:p>
    <w:p w:rsidR="006A71AB" w:rsidRDefault="007D20B8" w:rsidP="00DE1177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 внесении изменений</w:t>
      </w:r>
      <w:r w:rsidR="00B443B9">
        <w:rPr>
          <w:b/>
          <w:color w:val="000000"/>
          <w:sz w:val="28"/>
          <w:szCs w:val="28"/>
        </w:rPr>
        <w:t xml:space="preserve"> в постановление администрации Верхнеландеховского муниципального района от 29.12.2015  № 265-п </w:t>
      </w:r>
    </w:p>
    <w:p w:rsidR="006A71AB" w:rsidRPr="006A71AB" w:rsidRDefault="006A71AB" w:rsidP="00DE1177">
      <w:pPr>
        <w:jc w:val="center"/>
        <w:rPr>
          <w:b/>
          <w:color w:val="000000"/>
          <w:sz w:val="28"/>
          <w:szCs w:val="28"/>
        </w:rPr>
      </w:pPr>
      <w:r w:rsidRPr="006A71AB">
        <w:rPr>
          <w:b/>
          <w:sz w:val="28"/>
          <w:szCs w:val="28"/>
        </w:rPr>
        <w:t>«</w:t>
      </w:r>
      <w:r w:rsidRPr="006A71AB">
        <w:rPr>
          <w:b/>
          <w:color w:val="000000"/>
          <w:sz w:val="28"/>
          <w:szCs w:val="28"/>
        </w:rPr>
        <w:t xml:space="preserve">Об утверждении муниципальной программы  «Охрана окружающей среды в </w:t>
      </w:r>
      <w:proofErr w:type="spellStart"/>
      <w:r w:rsidRPr="006A71AB">
        <w:rPr>
          <w:b/>
          <w:color w:val="000000"/>
          <w:sz w:val="28"/>
          <w:szCs w:val="28"/>
        </w:rPr>
        <w:t>Верхнеландеховском</w:t>
      </w:r>
      <w:proofErr w:type="spellEnd"/>
      <w:r w:rsidRPr="006A71AB">
        <w:rPr>
          <w:b/>
          <w:color w:val="000000"/>
          <w:sz w:val="28"/>
          <w:szCs w:val="28"/>
        </w:rPr>
        <w:t xml:space="preserve">  муниципальном районе»</w:t>
      </w:r>
    </w:p>
    <w:p w:rsidR="006A71AB" w:rsidRDefault="006A71AB" w:rsidP="006A71AB">
      <w:pPr>
        <w:tabs>
          <w:tab w:val="left" w:pos="0"/>
          <w:tab w:val="left" w:pos="1215"/>
        </w:tabs>
        <w:ind w:firstLine="709"/>
        <w:jc w:val="both"/>
        <w:rPr>
          <w:sz w:val="28"/>
          <w:szCs w:val="28"/>
        </w:rPr>
      </w:pPr>
    </w:p>
    <w:p w:rsidR="00C94E6A" w:rsidRDefault="00C94E6A" w:rsidP="00A118F2">
      <w:pPr>
        <w:tabs>
          <w:tab w:val="left" w:pos="0"/>
          <w:tab w:val="left" w:pos="1215"/>
        </w:tabs>
        <w:ind w:firstLine="709"/>
        <w:jc w:val="both"/>
        <w:rPr>
          <w:sz w:val="28"/>
          <w:szCs w:val="28"/>
        </w:rPr>
      </w:pPr>
    </w:p>
    <w:p w:rsidR="00A118F2" w:rsidRDefault="007D20B8" w:rsidP="00A118F2">
      <w:pPr>
        <w:tabs>
          <w:tab w:val="left" w:pos="0"/>
          <w:tab w:val="left" w:pos="1215"/>
        </w:tabs>
        <w:ind w:firstLine="709"/>
        <w:jc w:val="both"/>
        <w:rPr>
          <w:sz w:val="28"/>
          <w:szCs w:val="28"/>
        </w:rPr>
      </w:pPr>
      <w:r w:rsidRPr="006A71AB">
        <w:rPr>
          <w:sz w:val="28"/>
          <w:szCs w:val="28"/>
        </w:rPr>
        <w:t>В связи  с внесением  из</w:t>
      </w:r>
      <w:r w:rsidR="00DB4736">
        <w:rPr>
          <w:sz w:val="28"/>
          <w:szCs w:val="28"/>
        </w:rPr>
        <w:t>менений в</w:t>
      </w:r>
      <w:r w:rsidR="00F01DD9">
        <w:rPr>
          <w:sz w:val="28"/>
          <w:szCs w:val="28"/>
        </w:rPr>
        <w:t xml:space="preserve"> объемы </w:t>
      </w:r>
      <w:r w:rsidR="00DB4736">
        <w:rPr>
          <w:sz w:val="28"/>
          <w:szCs w:val="28"/>
        </w:rPr>
        <w:t xml:space="preserve"> </w:t>
      </w:r>
      <w:r w:rsidR="008B37C4">
        <w:rPr>
          <w:sz w:val="28"/>
          <w:szCs w:val="28"/>
        </w:rPr>
        <w:t xml:space="preserve"> </w:t>
      </w:r>
      <w:r w:rsidR="006A71AB">
        <w:rPr>
          <w:sz w:val="28"/>
          <w:szCs w:val="28"/>
        </w:rPr>
        <w:t xml:space="preserve"> финансирования</w:t>
      </w:r>
      <w:r w:rsidR="00B43CF6">
        <w:rPr>
          <w:sz w:val="28"/>
          <w:szCs w:val="28"/>
        </w:rPr>
        <w:t xml:space="preserve"> мероприятий программы</w:t>
      </w:r>
      <w:r w:rsidR="009E0168" w:rsidRPr="006A71AB">
        <w:rPr>
          <w:sz w:val="28"/>
          <w:szCs w:val="28"/>
        </w:rPr>
        <w:t>:</w:t>
      </w:r>
    </w:p>
    <w:p w:rsidR="006A71AB" w:rsidRDefault="00C94E6A" w:rsidP="006C1FA1">
      <w:pPr>
        <w:ind w:firstLine="708"/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>в</w:t>
      </w:r>
      <w:r w:rsidR="00B443B9" w:rsidRPr="006A71AB">
        <w:rPr>
          <w:sz w:val="28"/>
          <w:szCs w:val="28"/>
        </w:rPr>
        <w:t>нести в постановление администрации Верхнеландеховского муниципального района от 29.12.2015 № 265-п «</w:t>
      </w:r>
      <w:r w:rsidR="00B443B9" w:rsidRPr="006A71AB">
        <w:rPr>
          <w:color w:val="000000"/>
          <w:sz w:val="28"/>
          <w:szCs w:val="28"/>
        </w:rPr>
        <w:t xml:space="preserve">Об утверждении муниципальной программы  «Охрана окружающей среды в </w:t>
      </w:r>
      <w:proofErr w:type="spellStart"/>
      <w:r w:rsidR="00B443B9" w:rsidRPr="006A71AB">
        <w:rPr>
          <w:color w:val="000000"/>
          <w:sz w:val="28"/>
          <w:szCs w:val="28"/>
        </w:rPr>
        <w:t>Верхнеландеховском</w:t>
      </w:r>
      <w:proofErr w:type="spellEnd"/>
      <w:r w:rsidR="00B443B9" w:rsidRPr="006A71AB">
        <w:rPr>
          <w:color w:val="000000"/>
          <w:sz w:val="28"/>
          <w:szCs w:val="28"/>
        </w:rPr>
        <w:t xml:space="preserve">  муниципальном районе»</w:t>
      </w:r>
      <w:r w:rsidR="00B443B9" w:rsidRPr="006A71AB">
        <w:rPr>
          <w:b/>
          <w:color w:val="000000"/>
          <w:sz w:val="28"/>
          <w:szCs w:val="28"/>
        </w:rPr>
        <w:t xml:space="preserve"> </w:t>
      </w:r>
      <w:r w:rsidR="00B443B9" w:rsidRPr="006A71AB">
        <w:rPr>
          <w:color w:val="000000"/>
          <w:sz w:val="28"/>
          <w:szCs w:val="28"/>
        </w:rPr>
        <w:t>следующ</w:t>
      </w:r>
      <w:r w:rsidR="009E0168" w:rsidRPr="006A71AB">
        <w:rPr>
          <w:color w:val="000000"/>
          <w:sz w:val="28"/>
          <w:szCs w:val="28"/>
        </w:rPr>
        <w:t xml:space="preserve">ие </w:t>
      </w:r>
      <w:r w:rsidR="00B443B9" w:rsidRPr="006A71AB">
        <w:rPr>
          <w:b/>
          <w:color w:val="000000"/>
          <w:sz w:val="28"/>
          <w:szCs w:val="28"/>
        </w:rPr>
        <w:t xml:space="preserve"> </w:t>
      </w:r>
      <w:r w:rsidR="009E0168" w:rsidRPr="006A71AB">
        <w:rPr>
          <w:color w:val="000000"/>
          <w:sz w:val="28"/>
          <w:szCs w:val="28"/>
        </w:rPr>
        <w:t>изменения</w:t>
      </w:r>
      <w:r w:rsidR="00B443B9" w:rsidRPr="006A71AB">
        <w:rPr>
          <w:color w:val="000000"/>
          <w:sz w:val="28"/>
          <w:szCs w:val="28"/>
        </w:rPr>
        <w:t>:</w:t>
      </w:r>
      <w:r w:rsidR="00B443B9" w:rsidRPr="006A71AB">
        <w:rPr>
          <w:b/>
          <w:color w:val="000000"/>
          <w:sz w:val="28"/>
          <w:szCs w:val="28"/>
        </w:rPr>
        <w:t xml:space="preserve"> </w:t>
      </w:r>
    </w:p>
    <w:p w:rsidR="006C1FA1" w:rsidRPr="006C1FA1" w:rsidRDefault="006C1FA1" w:rsidP="006C1FA1">
      <w:pPr>
        <w:ind w:firstLine="708"/>
        <w:jc w:val="both"/>
        <w:rPr>
          <w:b/>
          <w:color w:val="000000"/>
          <w:sz w:val="28"/>
          <w:szCs w:val="28"/>
        </w:rPr>
      </w:pPr>
    </w:p>
    <w:p w:rsidR="00765EDB" w:rsidRDefault="006A71AB" w:rsidP="00765EDB">
      <w:pPr>
        <w:pStyle w:val="a5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и к постановлению</w:t>
      </w:r>
      <w:r w:rsidR="00647E2E" w:rsidRPr="006A71AB">
        <w:rPr>
          <w:sz w:val="28"/>
          <w:szCs w:val="28"/>
        </w:rPr>
        <w:t>:</w:t>
      </w:r>
    </w:p>
    <w:p w:rsidR="00544A8B" w:rsidRPr="00765EDB" w:rsidRDefault="00765EDB" w:rsidP="00765EDB">
      <w:pPr>
        <w:pStyle w:val="a5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93DD4">
        <w:rPr>
          <w:sz w:val="28"/>
          <w:szCs w:val="28"/>
        </w:rPr>
        <w:t xml:space="preserve"> </w:t>
      </w:r>
      <w:r w:rsidR="00393DD4">
        <w:rPr>
          <w:sz w:val="28"/>
          <w:szCs w:val="28"/>
          <w:lang w:eastAsia="ru-RU"/>
        </w:rPr>
        <w:t>В разделе</w:t>
      </w:r>
      <w:r w:rsidR="00FB1101" w:rsidRPr="00765EDB">
        <w:rPr>
          <w:sz w:val="28"/>
          <w:szCs w:val="28"/>
          <w:lang w:eastAsia="ru-RU"/>
        </w:rPr>
        <w:t xml:space="preserve"> </w:t>
      </w:r>
      <w:r w:rsidR="00393DD4">
        <w:rPr>
          <w:sz w:val="28"/>
          <w:szCs w:val="28"/>
          <w:lang w:eastAsia="ru-RU"/>
        </w:rPr>
        <w:t>1 «Паспорт Программы»</w:t>
      </w:r>
      <w:r w:rsidR="00FB1101" w:rsidRPr="00765EDB">
        <w:rPr>
          <w:sz w:val="28"/>
          <w:szCs w:val="28"/>
          <w:lang w:eastAsia="ru-RU"/>
        </w:rPr>
        <w:t xml:space="preserve"> строку «Объем ресурсного обеспечения Программы» изложить в следующей редакции:</w:t>
      </w:r>
    </w:p>
    <w:p w:rsidR="006C1FA1" w:rsidRPr="006C1FA1" w:rsidRDefault="006C1FA1" w:rsidP="006C1FA1">
      <w:pPr>
        <w:jc w:val="both"/>
        <w:rPr>
          <w:sz w:val="28"/>
          <w:szCs w:val="28"/>
          <w:lang w:eastAsia="ru-RU"/>
        </w:rPr>
      </w:pPr>
    </w:p>
    <w:tbl>
      <w:tblPr>
        <w:tblW w:w="0" w:type="auto"/>
        <w:tblInd w:w="250" w:type="dxa"/>
        <w:tblBorders>
          <w:bottom w:val="single" w:sz="12" w:space="0" w:color="808080"/>
          <w:insideH w:val="single" w:sz="4" w:space="0" w:color="C41C16"/>
        </w:tblBorders>
        <w:tblLook w:val="00A0"/>
      </w:tblPr>
      <w:tblGrid>
        <w:gridCol w:w="1952"/>
        <w:gridCol w:w="7794"/>
      </w:tblGrid>
      <w:tr w:rsidR="00544A8B" w:rsidRPr="00CF46FF" w:rsidTr="00544A8B">
        <w:tc>
          <w:tcPr>
            <w:tcW w:w="19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4A8B" w:rsidRPr="0058081B" w:rsidRDefault="00544A8B" w:rsidP="00544A8B">
            <w:pPr>
              <w:rPr>
                <w:sz w:val="24"/>
                <w:szCs w:val="24"/>
              </w:rPr>
            </w:pPr>
            <w:r w:rsidRPr="0058081B">
              <w:rPr>
                <w:sz w:val="24"/>
                <w:szCs w:val="24"/>
              </w:rPr>
              <w:t>Объем ресурсного обеспечения Программы</w:t>
            </w:r>
          </w:p>
          <w:p w:rsidR="00544A8B" w:rsidRPr="0058081B" w:rsidRDefault="00544A8B" w:rsidP="00544A8B">
            <w:pPr>
              <w:rPr>
                <w:sz w:val="24"/>
                <w:szCs w:val="24"/>
              </w:rPr>
            </w:pPr>
          </w:p>
          <w:p w:rsidR="00544A8B" w:rsidRPr="0058081B" w:rsidRDefault="00544A8B" w:rsidP="00544A8B">
            <w:pPr>
              <w:rPr>
                <w:sz w:val="24"/>
                <w:szCs w:val="24"/>
              </w:rPr>
            </w:pPr>
          </w:p>
          <w:p w:rsidR="00544A8B" w:rsidRPr="0058081B" w:rsidRDefault="00544A8B" w:rsidP="00544A8B">
            <w:pPr>
              <w:rPr>
                <w:sz w:val="24"/>
                <w:szCs w:val="24"/>
              </w:rPr>
            </w:pPr>
          </w:p>
          <w:p w:rsidR="00544A8B" w:rsidRPr="0058081B" w:rsidRDefault="00544A8B" w:rsidP="00544A8B">
            <w:pPr>
              <w:rPr>
                <w:sz w:val="24"/>
                <w:szCs w:val="24"/>
              </w:rPr>
            </w:pPr>
          </w:p>
          <w:p w:rsidR="00544A8B" w:rsidRPr="0058081B" w:rsidRDefault="00544A8B" w:rsidP="00544A8B">
            <w:pPr>
              <w:rPr>
                <w:sz w:val="24"/>
                <w:szCs w:val="24"/>
              </w:rPr>
            </w:pPr>
          </w:p>
          <w:p w:rsidR="00544A8B" w:rsidRPr="0058081B" w:rsidRDefault="00544A8B" w:rsidP="00544A8B">
            <w:pPr>
              <w:rPr>
                <w:sz w:val="24"/>
                <w:szCs w:val="24"/>
              </w:rPr>
            </w:pPr>
          </w:p>
          <w:p w:rsidR="00544A8B" w:rsidRPr="0058081B" w:rsidRDefault="00544A8B" w:rsidP="00544A8B">
            <w:pPr>
              <w:rPr>
                <w:sz w:val="24"/>
                <w:szCs w:val="24"/>
              </w:rPr>
            </w:pPr>
          </w:p>
          <w:p w:rsidR="00544A8B" w:rsidRPr="0058081B" w:rsidRDefault="00544A8B" w:rsidP="00544A8B">
            <w:pPr>
              <w:rPr>
                <w:sz w:val="24"/>
                <w:szCs w:val="24"/>
              </w:rPr>
            </w:pPr>
          </w:p>
        </w:tc>
        <w:tc>
          <w:tcPr>
            <w:tcW w:w="8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4A8B" w:rsidRDefault="00544A8B" w:rsidP="00544A8B">
            <w:pPr>
              <w:pStyle w:val="consplusnormal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CF46FF">
              <w:rPr>
                <w:rFonts w:ascii="Times New Roman" w:hAnsi="Times New Roman" w:cs="Times New Roman"/>
              </w:rPr>
              <w:t>Общий объём бюджетных ассигнований</w:t>
            </w:r>
            <w:r>
              <w:rPr>
                <w:rFonts w:ascii="Times New Roman" w:hAnsi="Times New Roman" w:cs="Times New Roman"/>
              </w:rPr>
              <w:t xml:space="preserve"> всего по годам реализации</w:t>
            </w:r>
            <w:r w:rsidRPr="00CF46FF">
              <w:rPr>
                <w:rFonts w:ascii="Times New Roman" w:hAnsi="Times New Roman" w:cs="Times New Roman"/>
              </w:rPr>
              <w:t xml:space="preserve">: </w:t>
            </w:r>
          </w:p>
          <w:p w:rsidR="00030690" w:rsidRDefault="00030690" w:rsidP="00544A8B">
            <w:pPr>
              <w:pStyle w:val="consplusnormal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год-226114,00руб.;</w:t>
            </w:r>
          </w:p>
          <w:p w:rsidR="00030690" w:rsidRDefault="00030690" w:rsidP="00544A8B">
            <w:pPr>
              <w:pStyle w:val="consplusnormal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год-216696,00руб.;</w:t>
            </w:r>
          </w:p>
          <w:p w:rsidR="00030690" w:rsidRDefault="00FA19C1" w:rsidP="00544A8B">
            <w:pPr>
              <w:pStyle w:val="consplusnormal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год-1117152</w:t>
            </w:r>
            <w:r w:rsidR="00030690">
              <w:rPr>
                <w:rFonts w:ascii="Times New Roman" w:hAnsi="Times New Roman" w:cs="Times New Roman"/>
              </w:rPr>
              <w:t>,00руб.;</w:t>
            </w:r>
          </w:p>
          <w:p w:rsidR="00030690" w:rsidRDefault="00574FC8" w:rsidP="00544A8B">
            <w:pPr>
              <w:pStyle w:val="consplusnormal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год-</w:t>
            </w:r>
            <w:r w:rsidR="00F6194C">
              <w:rPr>
                <w:rFonts w:ascii="Times New Roman" w:hAnsi="Times New Roman" w:cs="Times New Roman"/>
              </w:rPr>
              <w:t>730275,79</w:t>
            </w:r>
            <w:r w:rsidR="00030690" w:rsidRPr="00F6194C">
              <w:rPr>
                <w:rFonts w:ascii="Times New Roman" w:hAnsi="Times New Roman" w:cs="Times New Roman"/>
              </w:rPr>
              <w:t>руб</w:t>
            </w:r>
            <w:r w:rsidR="00030690">
              <w:rPr>
                <w:rFonts w:ascii="Times New Roman" w:hAnsi="Times New Roman" w:cs="Times New Roman"/>
              </w:rPr>
              <w:t>.;</w:t>
            </w:r>
          </w:p>
          <w:p w:rsidR="00030690" w:rsidRDefault="00030690" w:rsidP="00544A8B">
            <w:pPr>
              <w:pStyle w:val="consplusnormal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год-345776,48руб.;</w:t>
            </w:r>
          </w:p>
          <w:p w:rsidR="00030690" w:rsidRDefault="00030690" w:rsidP="00544A8B">
            <w:pPr>
              <w:pStyle w:val="consplusnormal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год-345776</w:t>
            </w:r>
            <w:r w:rsidR="002E7AC9">
              <w:rPr>
                <w:rFonts w:ascii="Times New Roman" w:hAnsi="Times New Roman" w:cs="Times New Roman"/>
              </w:rPr>
              <w:t>,</w:t>
            </w:r>
            <w:r w:rsidR="00A062FF">
              <w:rPr>
                <w:rFonts w:ascii="Times New Roman" w:hAnsi="Times New Roman" w:cs="Times New Roman"/>
              </w:rPr>
              <w:t>48руб.</w:t>
            </w:r>
          </w:p>
          <w:p w:rsidR="00030690" w:rsidRDefault="00A062FF" w:rsidP="00544A8B">
            <w:pPr>
              <w:pStyle w:val="consplusnormal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них</w:t>
            </w:r>
          </w:p>
          <w:p w:rsidR="00544A8B" w:rsidRDefault="00544A8B" w:rsidP="00544A8B">
            <w:pPr>
              <w:pStyle w:val="consplusnormal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:</w:t>
            </w:r>
          </w:p>
          <w:p w:rsidR="00A062FF" w:rsidRDefault="00A062FF" w:rsidP="00544A8B">
            <w:pPr>
              <w:pStyle w:val="consplusnormal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год-70196,00руб.;</w:t>
            </w:r>
          </w:p>
          <w:p w:rsidR="00A062FF" w:rsidRDefault="00A062FF" w:rsidP="00544A8B">
            <w:pPr>
              <w:pStyle w:val="consplusnormal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год-80696,00руб.;</w:t>
            </w:r>
          </w:p>
          <w:p w:rsidR="00A062FF" w:rsidRDefault="00A062FF" w:rsidP="00544A8B">
            <w:pPr>
              <w:pStyle w:val="consplusnormal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год-76152,00руб.;</w:t>
            </w:r>
          </w:p>
          <w:p w:rsidR="00A062FF" w:rsidRDefault="00B7255D" w:rsidP="00544A8B">
            <w:pPr>
              <w:pStyle w:val="consplusnormal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год-83275,79</w:t>
            </w:r>
            <w:r w:rsidR="00A062FF">
              <w:rPr>
                <w:rFonts w:ascii="Times New Roman" w:hAnsi="Times New Roman" w:cs="Times New Roman"/>
              </w:rPr>
              <w:t>руб.;</w:t>
            </w:r>
          </w:p>
          <w:p w:rsidR="00A062FF" w:rsidRDefault="00A062FF" w:rsidP="00544A8B">
            <w:pPr>
              <w:pStyle w:val="consplusnormal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год-4776,48руб.;</w:t>
            </w:r>
          </w:p>
          <w:p w:rsidR="00765EDB" w:rsidRDefault="00A062FF" w:rsidP="00544A8B">
            <w:pPr>
              <w:pStyle w:val="consplusnormal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год-4776,48руб.</w:t>
            </w:r>
          </w:p>
          <w:p w:rsidR="00393DD4" w:rsidRDefault="00393DD4" w:rsidP="00544A8B">
            <w:pPr>
              <w:pStyle w:val="consplusnormal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393DD4" w:rsidRPr="00CF46FF" w:rsidRDefault="00393DD4" w:rsidP="00544A8B">
            <w:pPr>
              <w:pStyle w:val="consplusnormal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544A8B" w:rsidRDefault="00544A8B" w:rsidP="00544A8B">
            <w:pPr>
              <w:pStyle w:val="consplusnormal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CF46FF">
              <w:rPr>
                <w:rFonts w:ascii="Times New Roman" w:hAnsi="Times New Roman" w:cs="Times New Roman"/>
              </w:rPr>
              <w:lastRenderedPageBreak/>
              <w:t>районный бюджет:</w:t>
            </w:r>
          </w:p>
          <w:p w:rsidR="00A062FF" w:rsidRDefault="00A062FF" w:rsidP="00544A8B">
            <w:pPr>
              <w:pStyle w:val="consplusnormal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год-155918,00руб.;</w:t>
            </w:r>
          </w:p>
          <w:p w:rsidR="00A062FF" w:rsidRDefault="00A062FF" w:rsidP="00544A8B">
            <w:pPr>
              <w:pStyle w:val="consplusnormal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год-136000,00руб.;</w:t>
            </w:r>
          </w:p>
          <w:p w:rsidR="00A062FF" w:rsidRDefault="00A062FF" w:rsidP="00544A8B">
            <w:pPr>
              <w:pStyle w:val="consplusnormal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год-1041000,00руб.;</w:t>
            </w:r>
          </w:p>
          <w:p w:rsidR="00A062FF" w:rsidRDefault="00B7255D" w:rsidP="00544A8B">
            <w:pPr>
              <w:pStyle w:val="consplusnormal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год-</w:t>
            </w:r>
            <w:r w:rsidR="00F6194C" w:rsidRPr="00F6194C">
              <w:rPr>
                <w:rFonts w:ascii="Times New Roman" w:hAnsi="Times New Roman" w:cs="Times New Roman"/>
              </w:rPr>
              <w:t>647000</w:t>
            </w:r>
            <w:r w:rsidRPr="00F6194C">
              <w:rPr>
                <w:rFonts w:ascii="Times New Roman" w:hAnsi="Times New Roman" w:cs="Times New Roman"/>
              </w:rPr>
              <w:t>,00</w:t>
            </w:r>
            <w:r w:rsidR="00C22AAA" w:rsidRPr="00F6194C">
              <w:rPr>
                <w:rFonts w:ascii="Times New Roman" w:hAnsi="Times New Roman" w:cs="Times New Roman"/>
              </w:rPr>
              <w:t>руб</w:t>
            </w:r>
            <w:r w:rsidR="00C22AAA">
              <w:rPr>
                <w:rFonts w:ascii="Times New Roman" w:hAnsi="Times New Roman" w:cs="Times New Roman"/>
              </w:rPr>
              <w:t>.;</w:t>
            </w:r>
          </w:p>
          <w:p w:rsidR="00C22AAA" w:rsidRDefault="00C22AAA" w:rsidP="00544A8B">
            <w:pPr>
              <w:pStyle w:val="consplusnormal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год-341000,00руб.;</w:t>
            </w:r>
          </w:p>
          <w:p w:rsidR="00C22AAA" w:rsidRDefault="00C22AAA" w:rsidP="00544A8B">
            <w:pPr>
              <w:pStyle w:val="consplusnormal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год-341000,00руб.</w:t>
            </w:r>
          </w:p>
          <w:p w:rsidR="00544A8B" w:rsidRPr="00CF46FF" w:rsidRDefault="00544A8B" w:rsidP="00544A8B">
            <w:pPr>
              <w:pStyle w:val="consplusnormal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B1101" w:rsidRPr="00FB1101" w:rsidRDefault="00FB1101" w:rsidP="006C1FA1">
      <w:pPr>
        <w:jc w:val="both"/>
        <w:rPr>
          <w:color w:val="FF0000"/>
          <w:sz w:val="28"/>
          <w:szCs w:val="28"/>
          <w:lang w:eastAsia="ru-RU"/>
        </w:rPr>
      </w:pPr>
    </w:p>
    <w:p w:rsidR="00F91583" w:rsidRDefault="001331FE" w:rsidP="00F91583">
      <w:pPr>
        <w:ind w:firstLine="709"/>
        <w:jc w:val="both"/>
        <w:rPr>
          <w:sz w:val="28"/>
          <w:szCs w:val="28"/>
        </w:rPr>
      </w:pPr>
      <w:r w:rsidRPr="001331FE">
        <w:rPr>
          <w:bCs/>
          <w:sz w:val="28"/>
          <w:szCs w:val="28"/>
        </w:rPr>
        <w:t>2.</w:t>
      </w:r>
      <w:r w:rsidR="002D538A">
        <w:rPr>
          <w:sz w:val="28"/>
          <w:szCs w:val="28"/>
        </w:rPr>
        <w:t xml:space="preserve"> В </w:t>
      </w:r>
      <w:r>
        <w:rPr>
          <w:sz w:val="28"/>
          <w:szCs w:val="28"/>
        </w:rPr>
        <w:t>т</w:t>
      </w:r>
      <w:r w:rsidR="002D538A">
        <w:rPr>
          <w:sz w:val="28"/>
          <w:szCs w:val="28"/>
        </w:rPr>
        <w:t>аблице</w:t>
      </w:r>
      <w:r w:rsidR="00E40D56" w:rsidRPr="006A71AB">
        <w:rPr>
          <w:sz w:val="28"/>
          <w:szCs w:val="28"/>
        </w:rPr>
        <w:t xml:space="preserve"> раздела 4 «Ресурсное обеспе</w:t>
      </w:r>
      <w:r w:rsidR="00916ACF">
        <w:rPr>
          <w:sz w:val="28"/>
          <w:szCs w:val="28"/>
        </w:rPr>
        <w:t xml:space="preserve">чение  муниципальной программы» </w:t>
      </w:r>
      <w:r w:rsidR="004F17AB">
        <w:rPr>
          <w:sz w:val="28"/>
          <w:szCs w:val="28"/>
        </w:rPr>
        <w:t>в разделе 1 «О</w:t>
      </w:r>
      <w:r w:rsidR="00916ACF">
        <w:rPr>
          <w:sz w:val="28"/>
          <w:szCs w:val="28"/>
        </w:rPr>
        <w:t>сновное мероприятие  «Оздоровление окружающей среды»</w:t>
      </w:r>
      <w:r w:rsidR="00E40D56" w:rsidRPr="006A71AB">
        <w:rPr>
          <w:sz w:val="28"/>
          <w:szCs w:val="28"/>
        </w:rPr>
        <w:t xml:space="preserve"> </w:t>
      </w:r>
      <w:r w:rsidR="005008B1">
        <w:rPr>
          <w:bCs/>
          <w:sz w:val="28"/>
          <w:szCs w:val="28"/>
        </w:rPr>
        <w:t xml:space="preserve"> строк</w:t>
      </w:r>
      <w:r w:rsidR="00C94E6A">
        <w:rPr>
          <w:bCs/>
          <w:sz w:val="28"/>
          <w:szCs w:val="28"/>
        </w:rPr>
        <w:t>и</w:t>
      </w:r>
      <w:r w:rsidR="00574FC8">
        <w:rPr>
          <w:bCs/>
          <w:sz w:val="28"/>
          <w:szCs w:val="28"/>
        </w:rPr>
        <w:t xml:space="preserve"> 1.4</w:t>
      </w:r>
      <w:r w:rsidR="00F91583" w:rsidRPr="00F91583">
        <w:rPr>
          <w:bCs/>
          <w:sz w:val="28"/>
          <w:szCs w:val="28"/>
        </w:rPr>
        <w:t>.</w:t>
      </w:r>
      <w:r w:rsidR="00C94E6A">
        <w:rPr>
          <w:bCs/>
          <w:sz w:val="28"/>
          <w:szCs w:val="28"/>
        </w:rPr>
        <w:t xml:space="preserve"> и «Итого по программе»</w:t>
      </w:r>
      <w:r w:rsidR="00F91583" w:rsidRPr="00F91583">
        <w:rPr>
          <w:sz w:val="28"/>
          <w:szCs w:val="28"/>
        </w:rPr>
        <w:t xml:space="preserve"> </w:t>
      </w:r>
      <w:r w:rsidR="00F91583">
        <w:rPr>
          <w:sz w:val="28"/>
          <w:szCs w:val="28"/>
        </w:rPr>
        <w:t xml:space="preserve"> изложить в </w:t>
      </w:r>
      <w:r w:rsidR="004F17AB">
        <w:rPr>
          <w:sz w:val="28"/>
          <w:szCs w:val="28"/>
        </w:rPr>
        <w:t>следующей</w:t>
      </w:r>
      <w:r w:rsidR="00F91583">
        <w:rPr>
          <w:sz w:val="28"/>
          <w:szCs w:val="28"/>
        </w:rPr>
        <w:t xml:space="preserve"> редакции:</w:t>
      </w:r>
    </w:p>
    <w:p w:rsidR="00A118F2" w:rsidRDefault="00A118F2" w:rsidP="00B43CF6">
      <w:pPr>
        <w:pStyle w:val="3"/>
        <w:keepNext w:val="0"/>
        <w:widowControl w:val="0"/>
        <w:spacing w:before="0" w:after="0"/>
        <w:jc w:val="both"/>
        <w:rPr>
          <w:sz w:val="28"/>
          <w:szCs w:val="28"/>
        </w:rPr>
      </w:pPr>
    </w:p>
    <w:tbl>
      <w:tblPr>
        <w:tblW w:w="10632" w:type="dxa"/>
        <w:tblCellSpacing w:w="0" w:type="dxa"/>
        <w:tblInd w:w="-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24"/>
        <w:gridCol w:w="2160"/>
        <w:gridCol w:w="710"/>
        <w:gridCol w:w="854"/>
        <w:gridCol w:w="1114"/>
        <w:gridCol w:w="22"/>
        <w:gridCol w:w="850"/>
        <w:gridCol w:w="841"/>
        <w:gridCol w:w="853"/>
        <w:gridCol w:w="994"/>
        <w:gridCol w:w="860"/>
        <w:gridCol w:w="850"/>
      </w:tblGrid>
      <w:tr w:rsidR="00A118F2" w:rsidRPr="004F17AB" w:rsidTr="004F17AB">
        <w:trPr>
          <w:trHeight w:val="325"/>
          <w:tblCellSpacing w:w="0" w:type="dxa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7AB" w:rsidRPr="004F17AB" w:rsidRDefault="00A118F2">
            <w:pPr>
              <w:pStyle w:val="consplusnormal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F17AB">
              <w:rPr>
                <w:rFonts w:ascii="Times New Roman" w:hAnsi="Times New Roman" w:cs="Times New Roman"/>
                <w:bCs/>
                <w:color w:val="000000"/>
              </w:rPr>
              <w:t>№ </w:t>
            </w:r>
          </w:p>
          <w:p w:rsidR="00A118F2" w:rsidRPr="004F17AB" w:rsidRDefault="00A118F2">
            <w:pPr>
              <w:pStyle w:val="consplusnormal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proofErr w:type="gramStart"/>
            <w:r w:rsidRPr="004F17AB">
              <w:rPr>
                <w:rFonts w:ascii="Times New Roman" w:hAnsi="Times New Roman" w:cs="Times New Roman"/>
                <w:bCs/>
                <w:color w:val="000000"/>
              </w:rPr>
              <w:t>п</w:t>
            </w:r>
            <w:proofErr w:type="spellEnd"/>
            <w:proofErr w:type="gramEnd"/>
            <w:r w:rsidRPr="004F17AB">
              <w:rPr>
                <w:rFonts w:ascii="Times New Roman" w:hAnsi="Times New Roman" w:cs="Times New Roman"/>
                <w:bCs/>
                <w:color w:val="000000"/>
              </w:rPr>
              <w:t>/</w:t>
            </w:r>
            <w:proofErr w:type="spellStart"/>
            <w:r w:rsidRPr="004F17AB">
              <w:rPr>
                <w:rFonts w:ascii="Times New Roman" w:hAnsi="Times New Roman" w:cs="Times New Roman"/>
                <w:bCs/>
                <w:color w:val="000000"/>
              </w:rPr>
              <w:t>п</w:t>
            </w:r>
            <w:proofErr w:type="spellEnd"/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18F2" w:rsidRPr="004F17AB" w:rsidRDefault="00A118F2">
            <w:pPr>
              <w:pStyle w:val="consplusnormal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F17AB">
              <w:rPr>
                <w:rFonts w:ascii="Times New Roman" w:hAnsi="Times New Roman" w:cs="Times New Roman"/>
                <w:bCs/>
                <w:color w:val="000000"/>
              </w:rPr>
              <w:t>Наименование мероприятия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18F2" w:rsidRPr="004F17AB" w:rsidRDefault="00A118F2">
            <w:pPr>
              <w:pStyle w:val="consplusnormal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F17AB">
              <w:rPr>
                <w:rFonts w:ascii="Times New Roman" w:hAnsi="Times New Roman" w:cs="Times New Roman"/>
                <w:bCs/>
                <w:color w:val="000000"/>
              </w:rPr>
              <w:t>Исполнители мероприятия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18F2" w:rsidRPr="004F17AB" w:rsidRDefault="00A118F2">
            <w:pPr>
              <w:pStyle w:val="consplusnormal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F17AB">
              <w:rPr>
                <w:rFonts w:ascii="Times New Roman" w:hAnsi="Times New Roman" w:cs="Times New Roman"/>
                <w:bCs/>
                <w:color w:val="000000"/>
              </w:rPr>
              <w:t xml:space="preserve">Сроки реализации 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18F2" w:rsidRPr="004F17AB" w:rsidRDefault="00A118F2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F17AB">
              <w:rPr>
                <w:rFonts w:ascii="Times New Roman" w:hAnsi="Times New Roman" w:cs="Times New Roman"/>
                <w:bCs/>
                <w:color w:val="000000"/>
              </w:rPr>
              <w:t>Источник финансирования</w:t>
            </w:r>
          </w:p>
        </w:tc>
        <w:tc>
          <w:tcPr>
            <w:tcW w:w="52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18F2" w:rsidRPr="004F17AB" w:rsidRDefault="00A118F2">
            <w:pPr>
              <w:pStyle w:val="consplusnormal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F17AB">
              <w:rPr>
                <w:rFonts w:ascii="Times New Roman" w:hAnsi="Times New Roman" w:cs="Times New Roman"/>
                <w:bCs/>
                <w:color w:val="000000"/>
              </w:rPr>
              <w:t>Объемы бюджетных ассигнований, руб.</w:t>
            </w:r>
          </w:p>
        </w:tc>
      </w:tr>
      <w:tr w:rsidR="00A118F2" w:rsidRPr="004F17AB" w:rsidTr="004F17AB">
        <w:trPr>
          <w:trHeight w:val="325"/>
          <w:tblCellSpacing w:w="0" w:type="dxa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8F2" w:rsidRPr="004F17AB" w:rsidRDefault="00A118F2">
            <w:pPr>
              <w:suppressAutoHyphens w:val="0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8F2" w:rsidRPr="004F17AB" w:rsidRDefault="00A118F2">
            <w:pPr>
              <w:suppressAutoHyphens w:val="0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8F2" w:rsidRPr="004F17AB" w:rsidRDefault="00A118F2">
            <w:pPr>
              <w:suppressAutoHyphens w:val="0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8F2" w:rsidRPr="004F17AB" w:rsidRDefault="00A118F2">
            <w:pPr>
              <w:suppressAutoHyphens w:val="0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8F2" w:rsidRPr="004F17AB" w:rsidRDefault="00A118F2">
            <w:pPr>
              <w:suppressAutoHyphens w:val="0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18F2" w:rsidRPr="004F17AB" w:rsidRDefault="00A118F2">
            <w:pPr>
              <w:pStyle w:val="consplusnormal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F17AB">
              <w:rPr>
                <w:rFonts w:ascii="Times New Roman" w:hAnsi="Times New Roman" w:cs="Times New Roman"/>
                <w:bCs/>
                <w:color w:val="000000"/>
              </w:rPr>
              <w:t>в том числе по годам</w:t>
            </w:r>
          </w:p>
        </w:tc>
      </w:tr>
      <w:tr w:rsidR="00A118F2" w:rsidRPr="004F17AB" w:rsidTr="004F17AB">
        <w:trPr>
          <w:trHeight w:val="325"/>
          <w:tblCellSpacing w:w="0" w:type="dxa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8F2" w:rsidRPr="004F17AB" w:rsidRDefault="00A118F2">
            <w:pPr>
              <w:suppressAutoHyphens w:val="0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8F2" w:rsidRPr="004F17AB" w:rsidRDefault="00A118F2">
            <w:pPr>
              <w:suppressAutoHyphens w:val="0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8F2" w:rsidRPr="004F17AB" w:rsidRDefault="00A118F2">
            <w:pPr>
              <w:suppressAutoHyphens w:val="0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8F2" w:rsidRPr="004F17AB" w:rsidRDefault="00A118F2">
            <w:pPr>
              <w:suppressAutoHyphens w:val="0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8F2" w:rsidRPr="004F17AB" w:rsidRDefault="00A118F2">
            <w:pPr>
              <w:suppressAutoHyphens w:val="0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18F2" w:rsidRPr="004F17AB" w:rsidRDefault="00A118F2">
            <w:pPr>
              <w:pStyle w:val="consplusnormal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F17AB">
              <w:rPr>
                <w:rFonts w:ascii="Times New Roman" w:hAnsi="Times New Roman" w:cs="Times New Roman"/>
                <w:bCs/>
                <w:color w:val="000000"/>
              </w:rPr>
              <w:t>201</w:t>
            </w:r>
            <w:r w:rsidR="005D52E3" w:rsidRPr="004F17AB">
              <w:rPr>
                <w:rFonts w:ascii="Times New Roman" w:hAnsi="Times New Roman" w:cs="Times New Roman"/>
                <w:bCs/>
                <w:color w:val="000000"/>
              </w:rPr>
              <w:t>7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18F2" w:rsidRPr="004F17AB" w:rsidRDefault="00A118F2">
            <w:pPr>
              <w:pStyle w:val="consplusnormal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F17AB">
              <w:rPr>
                <w:rFonts w:ascii="Times New Roman" w:hAnsi="Times New Roman" w:cs="Times New Roman"/>
                <w:bCs/>
                <w:color w:val="000000"/>
              </w:rPr>
              <w:t>201</w:t>
            </w:r>
            <w:r w:rsidR="005D52E3" w:rsidRPr="004F17AB">
              <w:rPr>
                <w:rFonts w:ascii="Times New Roman" w:hAnsi="Times New Roman" w:cs="Times New Roman"/>
                <w:bCs/>
                <w:color w:val="000000"/>
              </w:rPr>
              <w:t>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18F2" w:rsidRPr="004F17AB" w:rsidRDefault="00A118F2">
            <w:pPr>
              <w:pStyle w:val="consplusnormal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F17AB">
              <w:rPr>
                <w:rFonts w:ascii="Times New Roman" w:hAnsi="Times New Roman" w:cs="Times New Roman"/>
                <w:bCs/>
                <w:color w:val="000000"/>
              </w:rPr>
              <w:t>201</w:t>
            </w:r>
            <w:r w:rsidR="005D52E3" w:rsidRPr="004F17AB">
              <w:rPr>
                <w:rFonts w:ascii="Times New Roman" w:hAnsi="Times New Roman" w:cs="Times New Roman"/>
                <w:bCs/>
                <w:color w:val="000000"/>
              </w:rPr>
              <w:t>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18F2" w:rsidRPr="004F17AB" w:rsidRDefault="00A118F2">
            <w:pPr>
              <w:pStyle w:val="consplusnormal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F17AB">
              <w:rPr>
                <w:rFonts w:ascii="Times New Roman" w:hAnsi="Times New Roman" w:cs="Times New Roman"/>
                <w:bCs/>
                <w:color w:val="000000"/>
              </w:rPr>
              <w:t>20</w:t>
            </w:r>
            <w:r w:rsidR="005D52E3" w:rsidRPr="004F17AB">
              <w:rPr>
                <w:rFonts w:ascii="Times New Roman" w:hAnsi="Times New Roman" w:cs="Times New Roman"/>
                <w:bCs/>
                <w:color w:val="000000"/>
              </w:rPr>
              <w:t>2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18F2" w:rsidRPr="004F17AB" w:rsidRDefault="00A118F2">
            <w:pPr>
              <w:pStyle w:val="consplusnormal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F17AB">
              <w:rPr>
                <w:rFonts w:ascii="Times New Roman" w:hAnsi="Times New Roman" w:cs="Times New Roman"/>
                <w:bCs/>
                <w:color w:val="000000"/>
              </w:rPr>
              <w:t>202</w:t>
            </w:r>
            <w:r w:rsidR="005D52E3" w:rsidRPr="004F17AB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18F2" w:rsidRPr="004F17AB" w:rsidRDefault="00A118F2">
            <w:pPr>
              <w:pStyle w:val="consplusnormal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F17AB">
              <w:rPr>
                <w:rFonts w:ascii="Times New Roman" w:hAnsi="Times New Roman" w:cs="Times New Roman"/>
                <w:bCs/>
                <w:color w:val="000000"/>
              </w:rPr>
              <w:t>202</w:t>
            </w:r>
            <w:r w:rsidR="005D52E3" w:rsidRPr="004F17AB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</w:tr>
      <w:tr w:rsidR="00A118F2" w:rsidRPr="004F17AB" w:rsidTr="004F17AB">
        <w:trPr>
          <w:trHeight w:val="144"/>
          <w:tblCellSpacing w:w="0" w:type="dxa"/>
        </w:trPr>
        <w:tc>
          <w:tcPr>
            <w:tcW w:w="106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18F2" w:rsidRPr="004F17AB" w:rsidRDefault="00A118F2" w:rsidP="00B43CF6">
            <w:pPr>
              <w:pStyle w:val="consplusnormal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17AB">
              <w:rPr>
                <w:rFonts w:ascii="Times New Roman" w:hAnsi="Times New Roman" w:cs="Times New Roman"/>
                <w:color w:val="000000"/>
              </w:rPr>
              <w:t>1. Основное мероприятие «Оздоровление окружающей среды»</w:t>
            </w:r>
          </w:p>
        </w:tc>
      </w:tr>
      <w:tr w:rsidR="00876341" w:rsidRPr="004F17AB" w:rsidTr="004F17AB">
        <w:trPr>
          <w:trHeight w:val="144"/>
          <w:tblCellSpacing w:w="0" w:type="dxa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6341" w:rsidRPr="004F17AB" w:rsidRDefault="00876341">
            <w:pPr>
              <w:pStyle w:val="msolistparagraph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17AB">
              <w:rPr>
                <w:rFonts w:ascii="Times New Roman" w:hAnsi="Times New Roman" w:cs="Times New Roman"/>
                <w:color w:val="000000"/>
              </w:rPr>
              <w:t>1.</w:t>
            </w:r>
            <w:r w:rsidR="00574FC8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7AC9" w:rsidRDefault="002E7AC9" w:rsidP="002E7AC9">
            <w:r>
              <w:t>Проведение государственной  и государственной экологической экспертизы разработки проектной документации</w:t>
            </w:r>
          </w:p>
          <w:p w:rsidR="004F17AB" w:rsidRPr="004F17AB" w:rsidRDefault="002E7AC9" w:rsidP="002E7AC9">
            <w:pPr>
              <w:ind w:left="176"/>
              <w:rPr>
                <w:color w:val="000000"/>
                <w:sz w:val="22"/>
                <w:szCs w:val="22"/>
              </w:rPr>
            </w:pPr>
            <w:proofErr w:type="gramStart"/>
            <w:r>
              <w:t>« Рекультивация земельного участка с кадастровым номером37:01:010440:3,расположенного 0,4 км севернее п. Верхний Ландех»</w:t>
            </w:r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6341" w:rsidRPr="004F17AB" w:rsidRDefault="00F34714">
            <w:pPr>
              <w:jc w:val="center"/>
              <w:rPr>
                <w:color w:val="000000"/>
                <w:sz w:val="22"/>
                <w:szCs w:val="22"/>
              </w:rPr>
            </w:pPr>
            <w:r w:rsidRPr="004F17AB">
              <w:rPr>
                <w:color w:val="000000"/>
                <w:sz w:val="22"/>
                <w:szCs w:val="22"/>
              </w:rPr>
              <w:t>УМХ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6341" w:rsidRPr="004F17AB" w:rsidRDefault="003C5896" w:rsidP="003C58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6-2017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6341" w:rsidRPr="004F17AB" w:rsidRDefault="003C58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йонный</w:t>
            </w:r>
            <w:r w:rsidR="00F34714" w:rsidRPr="004F17AB">
              <w:rPr>
                <w:sz w:val="22"/>
                <w:szCs w:val="22"/>
              </w:rPr>
              <w:t xml:space="preserve">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6341" w:rsidRPr="004F17AB" w:rsidRDefault="00F34714">
            <w:pPr>
              <w:pStyle w:val="consplusnormal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4F17AB">
              <w:rPr>
                <w:rFonts w:ascii="Times New Roman" w:hAnsi="Times New Roman" w:cs="Times New Roman"/>
                <w:color w:val="000000"/>
              </w:rPr>
              <w:t xml:space="preserve">    0,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6341" w:rsidRPr="004F17AB" w:rsidRDefault="00B40901" w:rsidP="00574FC8">
            <w:pPr>
              <w:pStyle w:val="consplusnormal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1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6B62DB" w:rsidRPr="004F1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6341" w:rsidRPr="004F17AB" w:rsidRDefault="00574FC8" w:rsidP="00574FC8">
            <w:pPr>
              <w:pStyle w:val="consplusnormal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6341" w:rsidRPr="004F17AB" w:rsidRDefault="00B7255D">
            <w:pPr>
              <w:pStyle w:val="consplusnormal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60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6341" w:rsidRPr="004F17AB" w:rsidRDefault="00574FC8" w:rsidP="00574FC8">
            <w:pPr>
              <w:pStyle w:val="consplusnormal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6341" w:rsidRPr="004F17AB" w:rsidRDefault="00574FC8">
            <w:pPr>
              <w:pStyle w:val="consplusnormal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91583" w:rsidRPr="004F17AB" w:rsidTr="004F17AB">
        <w:trPr>
          <w:trHeight w:val="349"/>
          <w:tblCellSpacing w:w="0" w:type="dxa"/>
        </w:trPr>
        <w:tc>
          <w:tcPr>
            <w:tcW w:w="53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1583" w:rsidRPr="004F17AB" w:rsidRDefault="00560C45" w:rsidP="00560C45">
            <w:pPr>
              <w:rPr>
                <w:sz w:val="22"/>
                <w:szCs w:val="22"/>
              </w:rPr>
            </w:pPr>
            <w:r w:rsidRPr="004F17AB">
              <w:rPr>
                <w:sz w:val="22"/>
                <w:szCs w:val="22"/>
              </w:rPr>
              <w:t>Итого по программе, в т.ч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1583" w:rsidRPr="004F17AB" w:rsidRDefault="008334E3" w:rsidP="00560C45">
            <w:pPr>
              <w:pStyle w:val="consplusnormal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F1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6114</w:t>
            </w:r>
            <w:r w:rsidR="00560C45" w:rsidRPr="004F1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1583" w:rsidRPr="004F17AB" w:rsidRDefault="008334E3" w:rsidP="00560C45">
            <w:pPr>
              <w:pStyle w:val="consplusnormal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F1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6696</w:t>
            </w:r>
            <w:r w:rsidR="00560C45" w:rsidRPr="004F1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1583" w:rsidRPr="004F17AB" w:rsidRDefault="008334E3" w:rsidP="00560C45">
            <w:pPr>
              <w:pStyle w:val="consplusnormal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17AB">
              <w:rPr>
                <w:rFonts w:ascii="Times New Roman" w:hAnsi="Times New Roman" w:cs="Times New Roman"/>
                <w:sz w:val="16"/>
                <w:szCs w:val="16"/>
              </w:rPr>
              <w:t>1117152</w:t>
            </w:r>
            <w:r w:rsidR="00560C45" w:rsidRPr="004F17AB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1583" w:rsidRPr="00F6194C" w:rsidRDefault="00F6194C" w:rsidP="001331FE">
            <w:pPr>
              <w:pStyle w:val="consplusnormal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94C">
              <w:rPr>
                <w:rFonts w:ascii="Times New Roman" w:hAnsi="Times New Roman" w:cs="Times New Roman"/>
                <w:sz w:val="16"/>
                <w:szCs w:val="16"/>
              </w:rPr>
              <w:t>730275,7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1583" w:rsidRPr="004F17AB" w:rsidRDefault="00C37BB4" w:rsidP="00560C45">
            <w:pPr>
              <w:pStyle w:val="consplusnormal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17AB">
              <w:rPr>
                <w:rFonts w:ascii="Times New Roman" w:hAnsi="Times New Roman" w:cs="Times New Roman"/>
                <w:sz w:val="16"/>
                <w:szCs w:val="16"/>
              </w:rPr>
              <w:t>345776,4</w:t>
            </w:r>
            <w:r w:rsidR="00083725" w:rsidRPr="004F17A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1583" w:rsidRPr="004F17AB" w:rsidRDefault="00C37BB4" w:rsidP="00560C45">
            <w:pPr>
              <w:pStyle w:val="consplusnormal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17AB">
              <w:rPr>
                <w:rFonts w:ascii="Times New Roman" w:hAnsi="Times New Roman" w:cs="Times New Roman"/>
                <w:sz w:val="16"/>
                <w:szCs w:val="16"/>
              </w:rPr>
              <w:t>345776,4</w:t>
            </w:r>
            <w:r w:rsidR="00083725" w:rsidRPr="004F17A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F91583" w:rsidRPr="004F17AB" w:rsidTr="004F17AB">
        <w:trPr>
          <w:trHeight w:val="256"/>
          <w:tblCellSpacing w:w="0" w:type="dxa"/>
        </w:trPr>
        <w:tc>
          <w:tcPr>
            <w:tcW w:w="53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1583" w:rsidRPr="004F17AB" w:rsidRDefault="00560C45" w:rsidP="00560C45">
            <w:pPr>
              <w:rPr>
                <w:sz w:val="22"/>
                <w:szCs w:val="22"/>
              </w:rPr>
            </w:pPr>
            <w:r w:rsidRPr="004F17AB">
              <w:rPr>
                <w:sz w:val="22"/>
                <w:szCs w:val="22"/>
              </w:rPr>
              <w:t xml:space="preserve"> - средства район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1583" w:rsidRPr="004F17AB" w:rsidRDefault="00083725" w:rsidP="00560C45">
            <w:pPr>
              <w:pStyle w:val="consplusnormal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F1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5918</w:t>
            </w:r>
            <w:r w:rsidR="00560C45" w:rsidRPr="004F1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1583" w:rsidRPr="004F17AB" w:rsidRDefault="00083725" w:rsidP="00560C45">
            <w:pPr>
              <w:pStyle w:val="consplusnormal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F1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6000</w:t>
            </w:r>
            <w:r w:rsidR="00560C45" w:rsidRPr="004F1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1583" w:rsidRPr="004F17AB" w:rsidRDefault="00083725" w:rsidP="00560C45">
            <w:pPr>
              <w:pStyle w:val="consplusnormal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17AB">
              <w:rPr>
                <w:rFonts w:ascii="Times New Roman" w:hAnsi="Times New Roman" w:cs="Times New Roman"/>
                <w:sz w:val="16"/>
                <w:szCs w:val="16"/>
              </w:rPr>
              <w:t>1041</w:t>
            </w:r>
            <w:r w:rsidR="00560C45" w:rsidRPr="004F17AB">
              <w:rPr>
                <w:rFonts w:ascii="Times New Roman" w:hAnsi="Times New Roman" w:cs="Times New Roman"/>
                <w:sz w:val="16"/>
                <w:szCs w:val="16"/>
              </w:rPr>
              <w:t>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1583" w:rsidRPr="00F6194C" w:rsidRDefault="00F6194C" w:rsidP="001331FE">
            <w:pPr>
              <w:pStyle w:val="consplusnormal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94C">
              <w:rPr>
                <w:rFonts w:ascii="Times New Roman" w:hAnsi="Times New Roman" w:cs="Times New Roman"/>
                <w:sz w:val="16"/>
                <w:szCs w:val="16"/>
              </w:rPr>
              <w:t>64700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1583" w:rsidRPr="004F17AB" w:rsidRDefault="00083725" w:rsidP="00560C45">
            <w:pPr>
              <w:pStyle w:val="consplusnormal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17AB">
              <w:rPr>
                <w:rFonts w:ascii="Times New Roman" w:hAnsi="Times New Roman" w:cs="Times New Roman"/>
                <w:sz w:val="16"/>
                <w:szCs w:val="16"/>
              </w:rPr>
              <w:t>341</w:t>
            </w:r>
            <w:r w:rsidR="00560C45" w:rsidRPr="004F17AB">
              <w:rPr>
                <w:rFonts w:ascii="Times New Roman" w:hAnsi="Times New Roman" w:cs="Times New Roman"/>
                <w:sz w:val="16"/>
                <w:szCs w:val="16"/>
              </w:rPr>
              <w:t>000,0</w:t>
            </w:r>
            <w:r w:rsidR="00C94E6A" w:rsidRPr="004F17A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1583" w:rsidRPr="004F17AB" w:rsidRDefault="00083725" w:rsidP="00560C45">
            <w:pPr>
              <w:pStyle w:val="consplusnormal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17AB">
              <w:rPr>
                <w:rFonts w:ascii="Times New Roman" w:hAnsi="Times New Roman" w:cs="Times New Roman"/>
                <w:sz w:val="16"/>
                <w:szCs w:val="16"/>
              </w:rPr>
              <w:t>341000,0</w:t>
            </w:r>
            <w:r w:rsidR="00C94E6A" w:rsidRPr="004F17A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F91583" w:rsidRPr="004F17AB" w:rsidTr="004F17AB">
        <w:trPr>
          <w:trHeight w:val="273"/>
          <w:tblCellSpacing w:w="0" w:type="dxa"/>
        </w:trPr>
        <w:tc>
          <w:tcPr>
            <w:tcW w:w="53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1583" w:rsidRPr="004F17AB" w:rsidRDefault="00560C45" w:rsidP="00560C45">
            <w:pPr>
              <w:rPr>
                <w:sz w:val="22"/>
                <w:szCs w:val="22"/>
              </w:rPr>
            </w:pPr>
            <w:r w:rsidRPr="004F17AB">
              <w:rPr>
                <w:sz w:val="22"/>
                <w:szCs w:val="22"/>
              </w:rPr>
              <w:t xml:space="preserve"> - средства обла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1583" w:rsidRPr="004F17AB" w:rsidRDefault="00083725" w:rsidP="00560C45">
            <w:pPr>
              <w:pStyle w:val="consplusnormal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F1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196</w:t>
            </w:r>
            <w:r w:rsidR="00560C45" w:rsidRPr="004F1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1583" w:rsidRPr="004F17AB" w:rsidRDefault="008334E3" w:rsidP="00560C45">
            <w:pPr>
              <w:pStyle w:val="consplusnormal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F1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6</w:t>
            </w:r>
            <w:r w:rsidR="00560C45" w:rsidRPr="004F1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0</w:t>
            </w:r>
            <w:r w:rsidR="00F20F2E" w:rsidRPr="004F1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1583" w:rsidRPr="004F17AB" w:rsidRDefault="008334E3" w:rsidP="00560C45">
            <w:pPr>
              <w:pStyle w:val="consplusnormal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17AB">
              <w:rPr>
                <w:rFonts w:ascii="Times New Roman" w:hAnsi="Times New Roman" w:cs="Times New Roman"/>
                <w:sz w:val="16"/>
                <w:szCs w:val="16"/>
              </w:rPr>
              <w:t>76152</w:t>
            </w:r>
            <w:r w:rsidR="00560C45" w:rsidRPr="004F17AB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  <w:r w:rsidR="00F20F2E" w:rsidRPr="004F17A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1583" w:rsidRPr="004F17AB" w:rsidRDefault="005D52E3" w:rsidP="00560C45">
            <w:pPr>
              <w:pStyle w:val="consplusnormal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17AB">
              <w:rPr>
                <w:rFonts w:ascii="Times New Roman" w:hAnsi="Times New Roman" w:cs="Times New Roman"/>
                <w:sz w:val="16"/>
                <w:szCs w:val="16"/>
              </w:rPr>
              <w:t>83275,7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1583" w:rsidRPr="004F17AB" w:rsidRDefault="00C37BB4" w:rsidP="00560C45">
            <w:pPr>
              <w:pStyle w:val="consplusnormal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17AB">
              <w:rPr>
                <w:rFonts w:ascii="Times New Roman" w:hAnsi="Times New Roman" w:cs="Times New Roman"/>
                <w:sz w:val="16"/>
                <w:szCs w:val="16"/>
              </w:rPr>
              <w:t>4776,4</w:t>
            </w:r>
            <w:r w:rsidR="005D52E3" w:rsidRPr="004F17A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1583" w:rsidRPr="004F17AB" w:rsidRDefault="00C37BB4" w:rsidP="00560C45">
            <w:pPr>
              <w:pStyle w:val="consplusnormal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17AB">
              <w:rPr>
                <w:rFonts w:ascii="Times New Roman" w:hAnsi="Times New Roman" w:cs="Times New Roman"/>
                <w:sz w:val="16"/>
                <w:szCs w:val="16"/>
              </w:rPr>
              <w:t>4776,4</w:t>
            </w:r>
            <w:r w:rsidR="005D52E3" w:rsidRPr="004F17A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</w:tbl>
    <w:p w:rsidR="00A118F2" w:rsidRPr="004F17AB" w:rsidRDefault="00A118F2" w:rsidP="00A118F2">
      <w:pPr>
        <w:ind w:firstLine="709"/>
        <w:jc w:val="both"/>
        <w:rPr>
          <w:sz w:val="28"/>
          <w:szCs w:val="28"/>
        </w:rPr>
      </w:pPr>
    </w:p>
    <w:p w:rsidR="00A118F2" w:rsidRDefault="00A118F2" w:rsidP="00A118F2">
      <w:pPr>
        <w:jc w:val="both"/>
        <w:rPr>
          <w:b/>
          <w:sz w:val="28"/>
          <w:szCs w:val="28"/>
        </w:rPr>
      </w:pPr>
    </w:p>
    <w:p w:rsidR="00FA19C1" w:rsidRDefault="00FA19C1" w:rsidP="00A118F2">
      <w:pPr>
        <w:jc w:val="both"/>
        <w:rPr>
          <w:b/>
          <w:sz w:val="28"/>
          <w:szCs w:val="28"/>
        </w:rPr>
      </w:pPr>
    </w:p>
    <w:p w:rsidR="002E7AC9" w:rsidRDefault="002E7AC9" w:rsidP="00A118F2">
      <w:pPr>
        <w:jc w:val="both"/>
        <w:rPr>
          <w:b/>
          <w:sz w:val="28"/>
          <w:szCs w:val="28"/>
        </w:rPr>
      </w:pPr>
    </w:p>
    <w:p w:rsidR="002E7AC9" w:rsidRDefault="002E7AC9" w:rsidP="00A118F2">
      <w:pPr>
        <w:jc w:val="both"/>
        <w:rPr>
          <w:b/>
          <w:sz w:val="28"/>
          <w:szCs w:val="28"/>
        </w:rPr>
      </w:pPr>
    </w:p>
    <w:p w:rsidR="00393DD4" w:rsidRDefault="00393DD4" w:rsidP="00393DD4">
      <w:pPr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D16FE1">
        <w:rPr>
          <w:b/>
          <w:sz w:val="28"/>
          <w:szCs w:val="28"/>
        </w:rPr>
        <w:t xml:space="preserve">Глава </w:t>
      </w:r>
      <w:r w:rsidR="00D16FE1">
        <w:rPr>
          <w:b/>
          <w:bCs/>
          <w:sz w:val="28"/>
          <w:szCs w:val="28"/>
        </w:rPr>
        <w:t xml:space="preserve">Верхнеландеховского </w:t>
      </w:r>
    </w:p>
    <w:p w:rsidR="00DF1D45" w:rsidRPr="00393DD4" w:rsidRDefault="00393DD4" w:rsidP="00393DD4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 w:rsidR="00D16FE1">
        <w:rPr>
          <w:b/>
          <w:bCs/>
          <w:sz w:val="28"/>
          <w:szCs w:val="28"/>
        </w:rPr>
        <w:t xml:space="preserve">муниципального района:                     </w:t>
      </w:r>
      <w:r w:rsidR="006A71AB">
        <w:rPr>
          <w:b/>
          <w:bCs/>
          <w:sz w:val="28"/>
          <w:szCs w:val="28"/>
        </w:rPr>
        <w:t xml:space="preserve">                            </w:t>
      </w:r>
      <w:r w:rsidR="005D3F2D">
        <w:rPr>
          <w:b/>
          <w:bCs/>
          <w:sz w:val="28"/>
          <w:szCs w:val="28"/>
        </w:rPr>
        <w:t xml:space="preserve">     </w:t>
      </w:r>
      <w:r w:rsidR="006A71AB"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 xml:space="preserve">   </w:t>
      </w:r>
      <w:r w:rsidR="006A71AB">
        <w:rPr>
          <w:b/>
          <w:bCs/>
          <w:sz w:val="28"/>
          <w:szCs w:val="28"/>
        </w:rPr>
        <w:t>Н.Н.</w:t>
      </w:r>
      <w:r w:rsidR="00D16FE1">
        <w:rPr>
          <w:b/>
          <w:bCs/>
          <w:sz w:val="28"/>
          <w:szCs w:val="28"/>
        </w:rPr>
        <w:t>Смирнова</w:t>
      </w:r>
    </w:p>
    <w:sectPr w:rsidR="00DF1D45" w:rsidRPr="00393DD4" w:rsidSect="00393DD4">
      <w:pgSz w:w="11906" w:h="16838"/>
      <w:pgMar w:top="568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9763A"/>
    <w:multiLevelType w:val="hybridMultilevel"/>
    <w:tmpl w:val="4FC82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D6AA9"/>
    <w:multiLevelType w:val="hybridMultilevel"/>
    <w:tmpl w:val="EC46BFF6"/>
    <w:lvl w:ilvl="0" w:tplc="C074DAC8">
      <w:start w:val="1"/>
      <w:numFmt w:val="decimal"/>
      <w:lvlText w:val="%1."/>
      <w:lvlJc w:val="left"/>
      <w:pPr>
        <w:ind w:left="928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667F2B"/>
    <w:multiLevelType w:val="hybridMultilevel"/>
    <w:tmpl w:val="C8A285F2"/>
    <w:lvl w:ilvl="0" w:tplc="701E8FEC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DB645E"/>
    <w:multiLevelType w:val="hybridMultilevel"/>
    <w:tmpl w:val="346C9DF2"/>
    <w:lvl w:ilvl="0" w:tplc="86B0A3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2D6508"/>
    <w:multiLevelType w:val="hybridMultilevel"/>
    <w:tmpl w:val="7870DBF0"/>
    <w:lvl w:ilvl="0" w:tplc="645EFD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C545E11"/>
    <w:multiLevelType w:val="hybridMultilevel"/>
    <w:tmpl w:val="516E3F16"/>
    <w:lvl w:ilvl="0" w:tplc="A16AFCF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17F1C"/>
    <w:multiLevelType w:val="hybridMultilevel"/>
    <w:tmpl w:val="ACB2C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B443B9"/>
    <w:rsid w:val="00030690"/>
    <w:rsid w:val="000606A1"/>
    <w:rsid w:val="000835E3"/>
    <w:rsid w:val="00083725"/>
    <w:rsid w:val="00096D7F"/>
    <w:rsid w:val="00096D92"/>
    <w:rsid w:val="000B5401"/>
    <w:rsid w:val="000B554F"/>
    <w:rsid w:val="000D2BD6"/>
    <w:rsid w:val="001150A0"/>
    <w:rsid w:val="00127B74"/>
    <w:rsid w:val="001309E4"/>
    <w:rsid w:val="001331FE"/>
    <w:rsid w:val="00136465"/>
    <w:rsid w:val="0015261C"/>
    <w:rsid w:val="001F2A68"/>
    <w:rsid w:val="00236A81"/>
    <w:rsid w:val="002528AE"/>
    <w:rsid w:val="002B67E3"/>
    <w:rsid w:val="002D538A"/>
    <w:rsid w:val="002E7AC9"/>
    <w:rsid w:val="00321333"/>
    <w:rsid w:val="0035344A"/>
    <w:rsid w:val="00380EBF"/>
    <w:rsid w:val="00393DD4"/>
    <w:rsid w:val="003C5896"/>
    <w:rsid w:val="003E17C0"/>
    <w:rsid w:val="004741E8"/>
    <w:rsid w:val="004C2AD1"/>
    <w:rsid w:val="004D5212"/>
    <w:rsid w:val="004F17AB"/>
    <w:rsid w:val="004F74D1"/>
    <w:rsid w:val="005008B1"/>
    <w:rsid w:val="00523F39"/>
    <w:rsid w:val="00544A8B"/>
    <w:rsid w:val="00560C45"/>
    <w:rsid w:val="00574FC8"/>
    <w:rsid w:val="005A5E96"/>
    <w:rsid w:val="005A6755"/>
    <w:rsid w:val="005B44E9"/>
    <w:rsid w:val="005D3F2D"/>
    <w:rsid w:val="005D52E3"/>
    <w:rsid w:val="005F64C6"/>
    <w:rsid w:val="005F6909"/>
    <w:rsid w:val="00645DD0"/>
    <w:rsid w:val="00647E2E"/>
    <w:rsid w:val="006717BA"/>
    <w:rsid w:val="00672B3F"/>
    <w:rsid w:val="00682BAB"/>
    <w:rsid w:val="006A5C24"/>
    <w:rsid w:val="006A71AB"/>
    <w:rsid w:val="006B62DB"/>
    <w:rsid w:val="006C1FA1"/>
    <w:rsid w:val="006F4F8D"/>
    <w:rsid w:val="00707902"/>
    <w:rsid w:val="00710E27"/>
    <w:rsid w:val="0073039F"/>
    <w:rsid w:val="00751284"/>
    <w:rsid w:val="00762E32"/>
    <w:rsid w:val="00765EDB"/>
    <w:rsid w:val="007D20B8"/>
    <w:rsid w:val="008334E3"/>
    <w:rsid w:val="00873654"/>
    <w:rsid w:val="00876341"/>
    <w:rsid w:val="00887CC8"/>
    <w:rsid w:val="008B37C4"/>
    <w:rsid w:val="00900280"/>
    <w:rsid w:val="00902C5E"/>
    <w:rsid w:val="00912683"/>
    <w:rsid w:val="00916ACF"/>
    <w:rsid w:val="00922C49"/>
    <w:rsid w:val="009D79AA"/>
    <w:rsid w:val="009E0168"/>
    <w:rsid w:val="009E442E"/>
    <w:rsid w:val="00A062FF"/>
    <w:rsid w:val="00A118F2"/>
    <w:rsid w:val="00A338A8"/>
    <w:rsid w:val="00A541EC"/>
    <w:rsid w:val="00A61376"/>
    <w:rsid w:val="00A72308"/>
    <w:rsid w:val="00A742E6"/>
    <w:rsid w:val="00AD366E"/>
    <w:rsid w:val="00AF7672"/>
    <w:rsid w:val="00B1707F"/>
    <w:rsid w:val="00B40901"/>
    <w:rsid w:val="00B43CF6"/>
    <w:rsid w:val="00B443B9"/>
    <w:rsid w:val="00B7255D"/>
    <w:rsid w:val="00B92849"/>
    <w:rsid w:val="00B96E7B"/>
    <w:rsid w:val="00BA7765"/>
    <w:rsid w:val="00BD2958"/>
    <w:rsid w:val="00C177ED"/>
    <w:rsid w:val="00C22AAA"/>
    <w:rsid w:val="00C25505"/>
    <w:rsid w:val="00C37BB4"/>
    <w:rsid w:val="00C94E6A"/>
    <w:rsid w:val="00CF2A5E"/>
    <w:rsid w:val="00D06B94"/>
    <w:rsid w:val="00D13DA0"/>
    <w:rsid w:val="00D16248"/>
    <w:rsid w:val="00D16FE1"/>
    <w:rsid w:val="00D7493A"/>
    <w:rsid w:val="00D75904"/>
    <w:rsid w:val="00D91647"/>
    <w:rsid w:val="00DA5A25"/>
    <w:rsid w:val="00DB4736"/>
    <w:rsid w:val="00DD583E"/>
    <w:rsid w:val="00DE1177"/>
    <w:rsid w:val="00DF0FC6"/>
    <w:rsid w:val="00DF1D45"/>
    <w:rsid w:val="00DF3B6D"/>
    <w:rsid w:val="00DF633C"/>
    <w:rsid w:val="00E03BE1"/>
    <w:rsid w:val="00E40D56"/>
    <w:rsid w:val="00E437C6"/>
    <w:rsid w:val="00E76143"/>
    <w:rsid w:val="00EA6351"/>
    <w:rsid w:val="00EC0DBF"/>
    <w:rsid w:val="00ED080E"/>
    <w:rsid w:val="00F01DD9"/>
    <w:rsid w:val="00F100A0"/>
    <w:rsid w:val="00F20F2E"/>
    <w:rsid w:val="00F34714"/>
    <w:rsid w:val="00F6194C"/>
    <w:rsid w:val="00F64E90"/>
    <w:rsid w:val="00F66CB6"/>
    <w:rsid w:val="00F865E2"/>
    <w:rsid w:val="00F904A6"/>
    <w:rsid w:val="00F91583"/>
    <w:rsid w:val="00FA19C1"/>
    <w:rsid w:val="00FB1101"/>
    <w:rsid w:val="00FB4CE9"/>
    <w:rsid w:val="00FD4AD1"/>
    <w:rsid w:val="00FD56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3B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B443B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B443B9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B443B9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43B9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semiHidden/>
    <w:rsid w:val="00B443B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443B9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B443B9"/>
    <w:pPr>
      <w:widowControl w:val="0"/>
      <w:suppressAutoHyphens w:val="0"/>
      <w:autoSpaceDE w:val="0"/>
      <w:autoSpaceDN w:val="0"/>
      <w:jc w:val="center"/>
    </w:pPr>
    <w:rPr>
      <w:b/>
      <w:bCs/>
      <w:sz w:val="24"/>
      <w:szCs w:val="24"/>
      <w:lang w:eastAsia="ru-RU"/>
    </w:rPr>
  </w:style>
  <w:style w:type="character" w:customStyle="1" w:styleId="a4">
    <w:name w:val="Название Знак"/>
    <w:basedOn w:val="a0"/>
    <w:link w:val="a3"/>
    <w:rsid w:val="00B443B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B443B9"/>
    <w:pPr>
      <w:spacing w:after="120"/>
    </w:pPr>
  </w:style>
  <w:style w:type="character" w:customStyle="1" w:styleId="a6">
    <w:name w:val="Основной текст Знак"/>
    <w:basedOn w:val="a0"/>
    <w:link w:val="a5"/>
    <w:rsid w:val="00B443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Subtitle"/>
    <w:basedOn w:val="a"/>
    <w:link w:val="a8"/>
    <w:qFormat/>
    <w:rsid w:val="00B443B9"/>
    <w:pPr>
      <w:widowControl w:val="0"/>
      <w:suppressAutoHyphens w:val="0"/>
      <w:autoSpaceDE w:val="0"/>
      <w:autoSpaceDN w:val="0"/>
      <w:jc w:val="center"/>
    </w:pPr>
    <w:rPr>
      <w:b/>
      <w:bCs/>
      <w:spacing w:val="2"/>
      <w:sz w:val="24"/>
      <w:szCs w:val="24"/>
      <w:lang w:eastAsia="ru-RU"/>
    </w:rPr>
  </w:style>
  <w:style w:type="character" w:customStyle="1" w:styleId="a8">
    <w:name w:val="Подзаголовок Знак"/>
    <w:basedOn w:val="a0"/>
    <w:link w:val="a7"/>
    <w:rsid w:val="00B443B9"/>
    <w:rPr>
      <w:rFonts w:ascii="Times New Roman" w:eastAsia="Times New Roman" w:hAnsi="Times New Roman" w:cs="Times New Roman"/>
      <w:b/>
      <w:bCs/>
      <w:spacing w:val="2"/>
      <w:sz w:val="24"/>
      <w:szCs w:val="24"/>
      <w:lang w:eastAsia="ru-RU"/>
    </w:rPr>
  </w:style>
  <w:style w:type="paragraph" w:customStyle="1" w:styleId="consplusnormal">
    <w:name w:val="consplusnormal"/>
    <w:basedOn w:val="a"/>
    <w:uiPriority w:val="99"/>
    <w:rsid w:val="00B443B9"/>
    <w:pPr>
      <w:suppressAutoHyphens w:val="0"/>
      <w:spacing w:before="100" w:beforeAutospacing="1" w:after="100" w:afterAutospacing="1"/>
    </w:pPr>
    <w:rPr>
      <w:rFonts w:ascii="Calibri" w:hAnsi="Calibri" w:cs="Calibri"/>
      <w:sz w:val="24"/>
      <w:szCs w:val="24"/>
      <w:lang w:eastAsia="ru-RU"/>
    </w:rPr>
  </w:style>
  <w:style w:type="paragraph" w:customStyle="1" w:styleId="Pro-Gramma">
    <w:name w:val="Pro-Gramma"/>
    <w:basedOn w:val="a"/>
    <w:uiPriority w:val="99"/>
    <w:rsid w:val="00B443B9"/>
    <w:pPr>
      <w:suppressAutoHyphens w:val="0"/>
      <w:spacing w:before="60" w:after="120" w:line="360" w:lineRule="auto"/>
      <w:ind w:firstLine="709"/>
      <w:jc w:val="both"/>
    </w:pPr>
    <w:rPr>
      <w:rFonts w:ascii="Calibri" w:hAnsi="Calibri" w:cs="Calibri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443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43B9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msolistparagraph0">
    <w:name w:val="msolistparagraph"/>
    <w:basedOn w:val="a"/>
    <w:uiPriority w:val="99"/>
    <w:rsid w:val="00887CC8"/>
    <w:pPr>
      <w:suppressAutoHyphens w:val="0"/>
      <w:spacing w:before="100" w:beforeAutospacing="1" w:after="100" w:afterAutospacing="1"/>
    </w:pPr>
    <w:rPr>
      <w:rFonts w:ascii="Calibri" w:hAnsi="Calibri" w:cs="Calibri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887CC8"/>
  </w:style>
  <w:style w:type="paragraph" w:styleId="ab">
    <w:name w:val="List Paragraph"/>
    <w:basedOn w:val="a"/>
    <w:uiPriority w:val="34"/>
    <w:qFormat/>
    <w:rsid w:val="00FB11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4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47601-B7F5-494C-9E6F-15AF68386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Секретарь</cp:lastModifiedBy>
  <cp:revision>2</cp:revision>
  <cp:lastPrinted>2019-12-19T07:07:00Z</cp:lastPrinted>
  <dcterms:created xsi:type="dcterms:W3CDTF">2020-12-30T11:30:00Z</dcterms:created>
  <dcterms:modified xsi:type="dcterms:W3CDTF">2020-12-30T11:30:00Z</dcterms:modified>
</cp:coreProperties>
</file>